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  <w:gridCol w:w="2106"/>
      </w:tblGrid>
      <w:tr w:rsidR="00694B82" w14:paraId="4E28AC93" w14:textId="77777777" w:rsidTr="00C7631E">
        <w:tc>
          <w:tcPr>
            <w:tcW w:w="6941" w:type="dxa"/>
          </w:tcPr>
          <w:p w14:paraId="3D90AA6A" w14:textId="77777777" w:rsidR="00694B82" w:rsidRPr="00694B82" w:rsidRDefault="00694B82">
            <w:pPr>
              <w:rPr>
                <w:rFonts w:ascii="Segoe UI" w:hAnsi="Segoe UI" w:cs="Segoe UI"/>
                <w:b/>
                <w:bCs/>
                <w:sz w:val="36"/>
                <w:szCs w:val="36"/>
              </w:rPr>
            </w:pPr>
            <w:r w:rsidRPr="00694B82">
              <w:rPr>
                <w:rFonts w:ascii="Segoe UI" w:hAnsi="Segoe UI" w:cs="Segoe UI"/>
                <w:b/>
                <w:bCs/>
                <w:sz w:val="36"/>
                <w:szCs w:val="36"/>
              </w:rPr>
              <w:t>Examinations Appeal Form</w:t>
            </w:r>
          </w:p>
          <w:p w14:paraId="55982CFC" w14:textId="4F49413B" w:rsidR="00694B82" w:rsidRPr="00F94C8E" w:rsidRDefault="00694B82">
            <w:pPr>
              <w:rPr>
                <w:rFonts w:ascii="Segoe UI" w:hAnsi="Segoe UI" w:cs="Segoe UI"/>
                <w:sz w:val="20"/>
                <w:szCs w:val="20"/>
              </w:rPr>
            </w:pPr>
            <w:r w:rsidRPr="00F94C8E">
              <w:rPr>
                <w:rFonts w:ascii="Segoe UI" w:hAnsi="Segoe UI" w:cs="Segoe UI"/>
                <w:sz w:val="20"/>
                <w:szCs w:val="20"/>
              </w:rPr>
              <w:t>(To be used for AS/A Level, GCSE, GCE, Extended Project Qualification, Advance</w:t>
            </w:r>
            <w:r w:rsidR="000C291D" w:rsidRPr="00F94C8E">
              <w:rPr>
                <w:rFonts w:ascii="Segoe UI" w:hAnsi="Segoe UI" w:cs="Segoe UI"/>
                <w:sz w:val="20"/>
                <w:szCs w:val="20"/>
              </w:rPr>
              <w:t>d</w:t>
            </w:r>
            <w:r w:rsidRPr="00F94C8E">
              <w:rPr>
                <w:rFonts w:ascii="Segoe UI" w:hAnsi="Segoe UI" w:cs="Segoe UI"/>
                <w:sz w:val="20"/>
                <w:szCs w:val="20"/>
              </w:rPr>
              <w:t xml:space="preserve"> Extension Award in Maths, Welsh Baccalaureate</w:t>
            </w:r>
            <w:r w:rsidR="00C7631E" w:rsidRPr="00F94C8E">
              <w:rPr>
                <w:rFonts w:ascii="Segoe UI" w:hAnsi="Segoe UI" w:cs="Segoe UI"/>
                <w:sz w:val="20"/>
                <w:szCs w:val="20"/>
              </w:rPr>
              <w:t>.</w:t>
            </w:r>
            <w:r w:rsidR="00F94C8E" w:rsidRPr="00F94C8E">
              <w:rPr>
                <w:rFonts w:ascii="Segoe UI" w:hAnsi="Segoe UI" w:cs="Segoe UI"/>
                <w:sz w:val="20"/>
                <w:szCs w:val="20"/>
              </w:rPr>
              <w:t xml:space="preserve">  A separate form is available for Vocational and Technical Qualifications.)</w:t>
            </w:r>
            <w:r w:rsidR="00F94C8E" w:rsidRPr="00F94C8E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1"/>
            </w:r>
          </w:p>
          <w:p w14:paraId="64583361" w14:textId="77777777" w:rsidR="00694B82" w:rsidRPr="000D4ABF" w:rsidRDefault="00694B82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7B9B8552" w14:textId="231BE370" w:rsidR="00694B82" w:rsidRDefault="00694B82">
            <w:r w:rsidRPr="000D4ABF">
              <w:rPr>
                <w:rFonts w:ascii="Segoe UI" w:hAnsi="Segoe UI" w:cs="Segoe UI"/>
                <w:sz w:val="28"/>
                <w:szCs w:val="28"/>
              </w:rPr>
              <w:t>Summer 2020</w:t>
            </w:r>
          </w:p>
        </w:tc>
        <w:tc>
          <w:tcPr>
            <w:tcW w:w="2075" w:type="dxa"/>
          </w:tcPr>
          <w:p w14:paraId="18569F44" w14:textId="6F75072F" w:rsidR="00694B82" w:rsidRDefault="00694B82">
            <w:r w:rsidRPr="00CA3157">
              <w:rPr>
                <w:rFonts w:ascii="Segoe UI" w:hAnsi="Segoe UI" w:cs="Segoe UI"/>
                <w:noProof/>
                <w:lang w:eastAsia="en-GB"/>
              </w:rPr>
              <w:drawing>
                <wp:inline distT="0" distB="0" distL="0" distR="0" wp14:anchorId="2E611790" wp14:editId="51648DE6">
                  <wp:extent cx="1200150" cy="776306"/>
                  <wp:effectExtent l="0" t="0" r="0" b="5080"/>
                  <wp:docPr id="1" name="Picture 1" descr="College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96" cy="82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1F418" w14:textId="77777777" w:rsidR="000D4ABF" w:rsidRPr="00E43E6C" w:rsidRDefault="000D4ABF" w:rsidP="00694B82">
      <w:pPr>
        <w:rPr>
          <w:rFonts w:ascii="Segoe UI Historic" w:hAnsi="Segoe UI Historic" w:cs="Segoe UI Historic"/>
          <w:sz w:val="2"/>
          <w:szCs w:val="2"/>
        </w:rPr>
      </w:pPr>
    </w:p>
    <w:p w14:paraId="41735B8F" w14:textId="5C057559" w:rsidR="00694B82" w:rsidRPr="002550ED" w:rsidRDefault="00694B82" w:rsidP="002550ED">
      <w:pPr>
        <w:rPr>
          <w:rFonts w:ascii="Segoe UI Historic" w:hAnsi="Segoe UI Historic" w:cs="Segoe UI Historic"/>
          <w:sz w:val="24"/>
          <w:szCs w:val="24"/>
        </w:rPr>
      </w:pPr>
      <w:r w:rsidRPr="000D4ABF">
        <w:rPr>
          <w:rFonts w:ascii="Segoe UI Historic" w:hAnsi="Segoe UI Historic" w:cs="Segoe UI Historic"/>
          <w:sz w:val="24"/>
          <w:szCs w:val="24"/>
        </w:rPr>
        <w:t>You should use this form to</w:t>
      </w:r>
      <w:r w:rsidR="002550ED">
        <w:rPr>
          <w:rFonts w:ascii="Segoe UI Historic" w:hAnsi="Segoe UI Historic" w:cs="Segoe UI Historic"/>
          <w:sz w:val="24"/>
          <w:szCs w:val="24"/>
        </w:rPr>
        <w:t xml:space="preserve"> a</w:t>
      </w:r>
      <w:r w:rsidRPr="002550ED">
        <w:rPr>
          <w:rFonts w:ascii="Segoe UI Historic" w:hAnsi="Segoe UI Historic" w:cs="Segoe UI Historic"/>
          <w:sz w:val="24"/>
          <w:szCs w:val="24"/>
        </w:rPr>
        <w:t>sk the College to check its procedures if you think that an administrative mistake has been made when we submitted your Centre Assessment Grades</w:t>
      </w:r>
      <w:r w:rsidR="00FF46DD" w:rsidRPr="002550ED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  <w:r w:rsidR="00FF46DD" w:rsidRPr="002550ED">
        <w:rPr>
          <w:rFonts w:ascii="Segoe UI Historic" w:eastAsia="Times New Roman" w:hAnsi="Segoe UI Historic" w:cs="Segoe UI Historic"/>
          <w:sz w:val="24"/>
          <w:szCs w:val="24"/>
        </w:rPr>
        <w:t>or that you have been otherwise disadvantaged by the College’s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C291D" w14:paraId="030AEF4B" w14:textId="77777777" w:rsidTr="00C7631E">
        <w:trPr>
          <w:trHeight w:val="454"/>
        </w:trPr>
        <w:tc>
          <w:tcPr>
            <w:tcW w:w="2405" w:type="dxa"/>
            <w:vAlign w:val="center"/>
          </w:tcPr>
          <w:p w14:paraId="79DC6276" w14:textId="749B259F" w:rsidR="000C291D" w:rsidRPr="000C291D" w:rsidRDefault="000C291D" w:rsidP="00694B8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C291D">
              <w:rPr>
                <w:rFonts w:ascii="Segoe UI" w:hAnsi="Segoe UI" w:cs="Segoe U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611" w:type="dxa"/>
            <w:vAlign w:val="center"/>
          </w:tcPr>
          <w:p w14:paraId="16BA458D" w14:textId="77777777" w:rsidR="000C291D" w:rsidRDefault="000C291D" w:rsidP="00694B8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C291D" w14:paraId="4588C10E" w14:textId="77777777" w:rsidTr="00C7631E">
        <w:trPr>
          <w:trHeight w:val="454"/>
        </w:trPr>
        <w:tc>
          <w:tcPr>
            <w:tcW w:w="2405" w:type="dxa"/>
            <w:vAlign w:val="center"/>
          </w:tcPr>
          <w:p w14:paraId="558AC525" w14:textId="7E74AE45" w:rsidR="000C291D" w:rsidRPr="000C291D" w:rsidRDefault="000C291D" w:rsidP="00694B8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C291D">
              <w:rPr>
                <w:rFonts w:ascii="Segoe UI" w:hAnsi="Segoe UI" w:cs="Segoe U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611" w:type="dxa"/>
            <w:vAlign w:val="center"/>
          </w:tcPr>
          <w:p w14:paraId="47B9FF6D" w14:textId="77777777" w:rsidR="000C291D" w:rsidRDefault="000C291D" w:rsidP="00694B8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592047C" w14:textId="77777777" w:rsidR="00694B82" w:rsidRPr="00694B82" w:rsidRDefault="00694B82" w:rsidP="00C7631E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4252"/>
        <w:gridCol w:w="1559"/>
      </w:tblGrid>
      <w:tr w:rsidR="000C291D" w14:paraId="692E33F2" w14:textId="77777777" w:rsidTr="00C7631E">
        <w:trPr>
          <w:trHeight w:hRule="exact" w:val="758"/>
        </w:trPr>
        <w:tc>
          <w:tcPr>
            <w:tcW w:w="3256" w:type="dxa"/>
            <w:vAlign w:val="center"/>
          </w:tcPr>
          <w:p w14:paraId="54CF88A9" w14:textId="447B243F" w:rsidR="000C291D" w:rsidRPr="00C7631E" w:rsidRDefault="000C291D" w:rsidP="00694B82">
            <w:pPr>
              <w:rPr>
                <w:rFonts w:ascii="Segoe UI" w:hAnsi="Segoe UI" w:cs="Segoe UI"/>
                <w:b/>
                <w:bCs/>
              </w:rPr>
            </w:pPr>
            <w:r w:rsidRPr="00C7631E">
              <w:rPr>
                <w:rFonts w:ascii="Segoe UI" w:hAnsi="Segoe UI" w:cs="Segoe UI"/>
                <w:b/>
                <w:bCs/>
              </w:rPr>
              <w:t>Examining Board</w:t>
            </w:r>
          </w:p>
        </w:tc>
        <w:tc>
          <w:tcPr>
            <w:tcW w:w="4252" w:type="dxa"/>
            <w:vAlign w:val="center"/>
          </w:tcPr>
          <w:p w14:paraId="38BA948F" w14:textId="6D077F2B" w:rsidR="000C291D" w:rsidRPr="00C7631E" w:rsidRDefault="000C291D" w:rsidP="00694B82">
            <w:pPr>
              <w:rPr>
                <w:rFonts w:ascii="Segoe UI" w:hAnsi="Segoe UI" w:cs="Segoe UI"/>
                <w:b/>
                <w:bCs/>
              </w:rPr>
            </w:pPr>
            <w:r w:rsidRPr="00C7631E">
              <w:rPr>
                <w:rFonts w:ascii="Segoe UI" w:hAnsi="Segoe UI" w:cs="Segoe UI"/>
                <w:b/>
                <w:bCs/>
              </w:rPr>
              <w:t>Subject</w:t>
            </w:r>
          </w:p>
        </w:tc>
        <w:tc>
          <w:tcPr>
            <w:tcW w:w="1559" w:type="dxa"/>
            <w:vAlign w:val="center"/>
          </w:tcPr>
          <w:p w14:paraId="68E211A1" w14:textId="505FC01D" w:rsidR="000C291D" w:rsidRPr="00C7631E" w:rsidRDefault="000C291D" w:rsidP="00694B82">
            <w:pPr>
              <w:rPr>
                <w:rFonts w:ascii="Segoe UI" w:hAnsi="Segoe UI" w:cs="Segoe UI"/>
                <w:b/>
                <w:bCs/>
              </w:rPr>
            </w:pPr>
            <w:r w:rsidRPr="00C7631E">
              <w:rPr>
                <w:rFonts w:ascii="Segoe UI" w:hAnsi="Segoe UI" w:cs="Segoe UI"/>
                <w:b/>
                <w:bCs/>
              </w:rPr>
              <w:t>Grade Awarded</w:t>
            </w:r>
          </w:p>
        </w:tc>
      </w:tr>
      <w:tr w:rsidR="000C291D" w14:paraId="53E52AFA" w14:textId="77777777" w:rsidTr="00C7631E">
        <w:trPr>
          <w:trHeight w:hRule="exact" w:val="454"/>
        </w:trPr>
        <w:tc>
          <w:tcPr>
            <w:tcW w:w="3256" w:type="dxa"/>
            <w:vAlign w:val="center"/>
          </w:tcPr>
          <w:p w14:paraId="2C8BB65D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vAlign w:val="center"/>
          </w:tcPr>
          <w:p w14:paraId="06DFD366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3BD99B7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</w:tr>
      <w:tr w:rsidR="000C291D" w14:paraId="60F012A2" w14:textId="77777777" w:rsidTr="00C7631E">
        <w:trPr>
          <w:trHeight w:hRule="exact" w:val="454"/>
        </w:trPr>
        <w:tc>
          <w:tcPr>
            <w:tcW w:w="3256" w:type="dxa"/>
            <w:vAlign w:val="center"/>
          </w:tcPr>
          <w:p w14:paraId="19AEA2B2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vAlign w:val="center"/>
          </w:tcPr>
          <w:p w14:paraId="5BA45364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1FFD2B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</w:tr>
      <w:tr w:rsidR="000C291D" w14:paraId="3476A0FA" w14:textId="77777777" w:rsidTr="00C7631E">
        <w:trPr>
          <w:trHeight w:hRule="exact" w:val="454"/>
        </w:trPr>
        <w:tc>
          <w:tcPr>
            <w:tcW w:w="3256" w:type="dxa"/>
            <w:vAlign w:val="center"/>
          </w:tcPr>
          <w:p w14:paraId="7507C570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vAlign w:val="center"/>
          </w:tcPr>
          <w:p w14:paraId="462E4BCE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91EE9E3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</w:tr>
      <w:tr w:rsidR="000C291D" w14:paraId="00F11DA3" w14:textId="77777777" w:rsidTr="00C7631E">
        <w:trPr>
          <w:trHeight w:hRule="exact" w:val="454"/>
        </w:trPr>
        <w:tc>
          <w:tcPr>
            <w:tcW w:w="3256" w:type="dxa"/>
            <w:vAlign w:val="center"/>
          </w:tcPr>
          <w:p w14:paraId="460A5469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vAlign w:val="center"/>
          </w:tcPr>
          <w:p w14:paraId="155525D3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E98D5C8" w14:textId="77777777" w:rsidR="000C291D" w:rsidRPr="000C291D" w:rsidRDefault="000C291D" w:rsidP="00694B82">
            <w:pPr>
              <w:rPr>
                <w:rFonts w:ascii="Segoe UI" w:hAnsi="Segoe UI" w:cs="Segoe UI"/>
              </w:rPr>
            </w:pPr>
          </w:p>
        </w:tc>
      </w:tr>
    </w:tbl>
    <w:p w14:paraId="644D8786" w14:textId="77777777" w:rsidR="00587E10" w:rsidRDefault="00587E10" w:rsidP="00694B82">
      <w:pPr>
        <w:rPr>
          <w:rFonts w:ascii="Segoe UI" w:hAnsi="Segoe UI" w:cs="Segoe UI"/>
          <w:b/>
          <w:bCs/>
        </w:rPr>
      </w:pPr>
    </w:p>
    <w:p w14:paraId="6C8D9A9F" w14:textId="3E7C2F86" w:rsidR="00C7631E" w:rsidRDefault="004C6D31" w:rsidP="00694B82">
      <w:pPr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73867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E10">
            <w:rPr>
              <w:rFonts w:ascii="MS Gothic" w:eastAsia="MS Gothic" w:hAnsi="MS Gothic" w:cs="Segoe UI" w:hint="eastAsia"/>
              <w:b/>
              <w:bCs/>
            </w:rPr>
            <w:t>☐</w:t>
          </w:r>
        </w:sdtContent>
      </w:sdt>
      <w:r w:rsidR="00587E10">
        <w:rPr>
          <w:rFonts w:ascii="Segoe UI" w:hAnsi="Segoe UI" w:cs="Segoe UI"/>
          <w:b/>
          <w:bCs/>
        </w:rPr>
        <w:t xml:space="preserve"> I believe the College has make a mistake or deliberately disadvantaged me when submitting my Centre Assessed Grade (please give details belo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631E" w14:paraId="140D7758" w14:textId="77777777" w:rsidTr="005B72D1">
        <w:trPr>
          <w:trHeight w:val="2545"/>
        </w:trPr>
        <w:tc>
          <w:tcPr>
            <w:tcW w:w="9016" w:type="dxa"/>
          </w:tcPr>
          <w:p w14:paraId="4B764A4E" w14:textId="77777777" w:rsidR="00C7631E" w:rsidRDefault="00C7631E" w:rsidP="00694B82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094B5B6F" w14:textId="77777777" w:rsidR="00541CA9" w:rsidRDefault="00541CA9" w:rsidP="00694B82">
      <w:pPr>
        <w:rPr>
          <w:rFonts w:ascii="Segoe UI" w:hAnsi="Segoe UI" w:cs="Segoe UI"/>
        </w:rPr>
      </w:pPr>
    </w:p>
    <w:p w14:paraId="4A662F39" w14:textId="18BC4262" w:rsidR="00C7631E" w:rsidRDefault="00C7631E" w:rsidP="00694B82">
      <w:pPr>
        <w:rPr>
          <w:rFonts w:ascii="Segoe UI" w:hAnsi="Segoe UI" w:cs="Segoe UI"/>
        </w:rPr>
      </w:pPr>
      <w:r w:rsidRPr="00C7631E">
        <w:rPr>
          <w:rFonts w:ascii="Segoe UI" w:hAnsi="Segoe UI" w:cs="Segoe UI"/>
        </w:rPr>
        <w:t>Signature</w:t>
      </w:r>
      <w:r>
        <w:rPr>
          <w:rStyle w:val="FootnoteReference"/>
          <w:rFonts w:ascii="Segoe UI" w:hAnsi="Segoe UI" w:cs="Segoe UI"/>
        </w:rPr>
        <w:footnoteReference w:id="2"/>
      </w:r>
      <w:r w:rsidRPr="00C7631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:</w:t>
      </w:r>
      <w:r w:rsidR="00F94C8E">
        <w:rPr>
          <w:rFonts w:ascii="Segoe UI" w:hAnsi="Segoe UI" w:cs="Segoe UI"/>
        </w:rPr>
        <w:t xml:space="preserve"> ___________________________________________________</w:t>
      </w:r>
    </w:p>
    <w:p w14:paraId="3576302A" w14:textId="77FDBA34" w:rsidR="00C7631E" w:rsidRDefault="00C7631E" w:rsidP="00694B8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e: </w:t>
      </w:r>
      <w:r w:rsidR="00F94C8E">
        <w:rPr>
          <w:rFonts w:ascii="Segoe UI" w:hAnsi="Segoe UI" w:cs="Segoe UI"/>
        </w:rPr>
        <w:t>_________________________________</w:t>
      </w:r>
    </w:p>
    <w:p w14:paraId="19CE2D6E" w14:textId="40C2500C" w:rsidR="00C7631E" w:rsidRDefault="00C7631E" w:rsidP="00694B82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form must be completed and returned to the Examination Office (</w:t>
      </w:r>
      <w:hyperlink r:id="rId12" w:history="1">
        <w:r w:rsidRPr="000214BC">
          <w:rPr>
            <w:rStyle w:val="Hyperlink"/>
            <w:rFonts w:ascii="Segoe UI" w:hAnsi="Segoe UI" w:cs="Segoe UI"/>
          </w:rPr>
          <w:t>exams@newdur.ac.uk</w:t>
        </w:r>
      </w:hyperlink>
      <w:r>
        <w:rPr>
          <w:rFonts w:ascii="Segoe UI" w:hAnsi="Segoe UI" w:cs="Segoe UI"/>
        </w:rPr>
        <w:t xml:space="preserve">) by no later than </w:t>
      </w:r>
      <w:r w:rsidR="00173A09">
        <w:rPr>
          <w:rFonts w:ascii="Segoe UI" w:hAnsi="Segoe UI" w:cs="Segoe UI"/>
          <w:b/>
          <w:bCs/>
        </w:rPr>
        <w:t>Tuesday</w:t>
      </w:r>
      <w:r w:rsidRPr="00C7631E">
        <w:rPr>
          <w:rFonts w:ascii="Segoe UI" w:hAnsi="Segoe UI" w:cs="Segoe UI"/>
          <w:b/>
          <w:bCs/>
        </w:rPr>
        <w:t>, 1 September 2020</w:t>
      </w:r>
      <w:r>
        <w:rPr>
          <w:rFonts w:ascii="Segoe UI" w:hAnsi="Segoe UI" w:cs="Segoe UI"/>
        </w:rPr>
        <w:t xml:space="preserve">. </w:t>
      </w:r>
    </w:p>
    <w:p w14:paraId="56368915" w14:textId="77777777" w:rsidR="00C7631E" w:rsidRPr="00C7631E" w:rsidRDefault="00C7631E" w:rsidP="00694B82">
      <w:pPr>
        <w:rPr>
          <w:rFonts w:ascii="Segoe UI" w:hAnsi="Segoe UI" w:cs="Segoe UI"/>
        </w:rPr>
      </w:pPr>
    </w:p>
    <w:sectPr w:rsidR="00C7631E" w:rsidRPr="00C7631E" w:rsidSect="00C7631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1696" w14:textId="77777777" w:rsidR="004C6D31" w:rsidRDefault="004C6D31" w:rsidP="00C7631E">
      <w:pPr>
        <w:spacing w:after="0" w:line="240" w:lineRule="auto"/>
      </w:pPr>
      <w:r>
        <w:separator/>
      </w:r>
    </w:p>
  </w:endnote>
  <w:endnote w:type="continuationSeparator" w:id="0">
    <w:p w14:paraId="2539F81C" w14:textId="77777777" w:rsidR="004C6D31" w:rsidRDefault="004C6D31" w:rsidP="00C7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3398" w14:textId="77777777" w:rsidR="004C6D31" w:rsidRDefault="004C6D31" w:rsidP="00C7631E">
      <w:pPr>
        <w:spacing w:after="0" w:line="240" w:lineRule="auto"/>
      </w:pPr>
      <w:r>
        <w:separator/>
      </w:r>
    </w:p>
  </w:footnote>
  <w:footnote w:type="continuationSeparator" w:id="0">
    <w:p w14:paraId="22D8B0EB" w14:textId="77777777" w:rsidR="004C6D31" w:rsidRDefault="004C6D31" w:rsidP="00C7631E">
      <w:pPr>
        <w:spacing w:after="0" w:line="240" w:lineRule="auto"/>
      </w:pPr>
      <w:r>
        <w:continuationSeparator/>
      </w:r>
    </w:p>
  </w:footnote>
  <w:footnote w:id="1">
    <w:p w14:paraId="48585F0E" w14:textId="5157885E" w:rsidR="00F94C8E" w:rsidRPr="00AB7827" w:rsidRDefault="00F94C8E">
      <w:pPr>
        <w:pStyle w:val="FootnoteText"/>
        <w:rPr>
          <w:rFonts w:ascii="Segoe UI" w:hAnsi="Segoe UI" w:cs="Segoe UI"/>
        </w:rPr>
      </w:pPr>
      <w:r>
        <w:rPr>
          <w:rStyle w:val="FootnoteReference"/>
        </w:rPr>
        <w:footnoteRef/>
      </w:r>
      <w:r>
        <w:t xml:space="preserve"> </w:t>
      </w:r>
      <w:r w:rsidRPr="00AB7827">
        <w:rPr>
          <w:rFonts w:ascii="Segoe UI" w:hAnsi="Segoe UI" w:cs="Segoe UI"/>
        </w:rPr>
        <w:t xml:space="preserve">If you are unsure which form to use please contact </w:t>
      </w:r>
      <w:hyperlink r:id="rId1" w:history="1">
        <w:r w:rsidRPr="00AB7827">
          <w:rPr>
            <w:rStyle w:val="Hyperlink"/>
            <w:rFonts w:ascii="Segoe UI" w:hAnsi="Segoe UI" w:cs="Segoe UI"/>
          </w:rPr>
          <w:t>exams@newdur.ac.uk</w:t>
        </w:r>
      </w:hyperlink>
      <w:r w:rsidRPr="00AB7827">
        <w:rPr>
          <w:rFonts w:ascii="Segoe UI" w:hAnsi="Segoe UI" w:cs="Segoe UI"/>
        </w:rPr>
        <w:t xml:space="preserve"> </w:t>
      </w:r>
    </w:p>
  </w:footnote>
  <w:footnote w:id="2">
    <w:p w14:paraId="7590E0BF" w14:textId="3D0C9967" w:rsidR="00C7631E" w:rsidRDefault="00C7631E">
      <w:pPr>
        <w:pStyle w:val="FootnoteText"/>
      </w:pPr>
      <w:r w:rsidRPr="00AB7827">
        <w:rPr>
          <w:rStyle w:val="FootnoteReference"/>
          <w:rFonts w:ascii="Segoe UI" w:hAnsi="Segoe UI" w:cs="Segoe UI"/>
        </w:rPr>
        <w:footnoteRef/>
      </w:r>
      <w:r w:rsidRPr="00AB7827">
        <w:rPr>
          <w:rFonts w:ascii="Segoe UI" w:hAnsi="Segoe UI" w:cs="Segoe UI"/>
        </w:rPr>
        <w:t xml:space="preserve"> You can type you</w:t>
      </w:r>
      <w:r w:rsidR="00F94C8E" w:rsidRPr="00AB7827">
        <w:rPr>
          <w:rFonts w:ascii="Segoe UI" w:hAnsi="Segoe UI" w:cs="Segoe UI"/>
        </w:rPr>
        <w:t>r</w:t>
      </w:r>
      <w:r w:rsidRPr="00AB7827">
        <w:rPr>
          <w:rFonts w:ascii="Segoe UI" w:hAnsi="Segoe UI" w:cs="Segoe UI"/>
        </w:rPr>
        <w:t xml:space="preserve"> name here if submitting electronically.</w:t>
      </w:r>
      <w:r w:rsidR="00AB7827" w:rsidRPr="00AB7827">
        <w:rPr>
          <w:rFonts w:ascii="Segoe UI" w:hAnsi="Segoe UI" w:cs="Segoe UI"/>
        </w:rPr>
        <w:t xml:space="preserve">   You must send this from your own email address which we have on file.</w:t>
      </w:r>
      <w:r w:rsidR="00AB7827">
        <w:t xml:space="preserve"> </w:t>
      </w:r>
      <w:r w:rsidR="00AB7827">
        <w:rPr>
          <w:rFonts w:ascii="Segoe UI" w:hAnsi="Segoe UI" w:cs="Segoe U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2091A"/>
    <w:multiLevelType w:val="hybridMultilevel"/>
    <w:tmpl w:val="E54C5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2"/>
    <w:rsid w:val="000C291D"/>
    <w:rsid w:val="000D4ABF"/>
    <w:rsid w:val="00173A09"/>
    <w:rsid w:val="001F4F36"/>
    <w:rsid w:val="002550ED"/>
    <w:rsid w:val="002D3D51"/>
    <w:rsid w:val="00313131"/>
    <w:rsid w:val="00374F1E"/>
    <w:rsid w:val="004A182A"/>
    <w:rsid w:val="004C6D31"/>
    <w:rsid w:val="00527368"/>
    <w:rsid w:val="00541CA9"/>
    <w:rsid w:val="0054406F"/>
    <w:rsid w:val="00554F6C"/>
    <w:rsid w:val="00587E10"/>
    <w:rsid w:val="005B72D1"/>
    <w:rsid w:val="00694B82"/>
    <w:rsid w:val="0073186F"/>
    <w:rsid w:val="00835D2C"/>
    <w:rsid w:val="008A031C"/>
    <w:rsid w:val="008C72FF"/>
    <w:rsid w:val="00947142"/>
    <w:rsid w:val="009775E3"/>
    <w:rsid w:val="009D766E"/>
    <w:rsid w:val="00AA2BFD"/>
    <w:rsid w:val="00AB7827"/>
    <w:rsid w:val="00C7631E"/>
    <w:rsid w:val="00CC25A4"/>
    <w:rsid w:val="00D11AAE"/>
    <w:rsid w:val="00D93E1B"/>
    <w:rsid w:val="00E43E6C"/>
    <w:rsid w:val="00F000ED"/>
    <w:rsid w:val="00F81BCF"/>
    <w:rsid w:val="00F93744"/>
    <w:rsid w:val="00F94C8E"/>
    <w:rsid w:val="00FB6ECD"/>
    <w:rsid w:val="00FC5035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D5A4"/>
  <w15:chartTrackingRefBased/>
  <w15:docId w15:val="{30B5A3DB-A829-494D-A5A0-70AB11CA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63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3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3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63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newdu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ams@newdu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uperseded xmlns="24ebfb42-eb9f-4281-bf10-2bed1b1cb065" xsi:nil="true"/>
    <Superseded xmlns="24ebfb42-eb9f-4281-bf10-2bed1b1cb065">false</Superseded>
    <Date xmlns="24ebfb42-eb9f-4281-bf10-2bed1b1cb0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49A2F34BC24F89245208A33FA60A" ma:contentTypeVersion="5" ma:contentTypeDescription="Create a new document." ma:contentTypeScope="" ma:versionID="f12d361db1b06374e492f8fb32c5552c">
  <xsd:schema xmlns:xsd="http://www.w3.org/2001/XMLSchema" xmlns:xs="http://www.w3.org/2001/XMLSchema" xmlns:p="http://schemas.microsoft.com/office/2006/metadata/properties" xmlns:ns2="24ebfb42-eb9f-4281-bf10-2bed1b1cb065" targetNamespace="http://schemas.microsoft.com/office/2006/metadata/properties" ma:root="true" ma:fieldsID="57e842cf0fe676ed60caff46ca33100a" ns2:_="">
    <xsd:import namespace="24ebfb42-eb9f-4281-bf10-2bed1b1cb065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ateSuperseded" minOccurs="0"/>
                <xsd:element ref="ns2:Supersed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fb42-eb9f-4281-bf10-2bed1b1cb065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DateSuperseded" ma:index="9" nillable="true" ma:displayName="Date Superseded" ma:format="DateOnly" ma:internalName="DateSuperseded">
      <xsd:simpleType>
        <xsd:restriction base="dms:DateTime"/>
      </xsd:simpleType>
    </xsd:element>
    <xsd:element name="Superseded" ma:index="10" nillable="true" ma:displayName="Superseded" ma:default="0" ma:format="Dropdown" ma:internalName="Superseded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BCE4A-5350-4746-9C60-C960A4B62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520DF-BA9C-4361-BEEF-2D910E5CC99B}">
  <ds:schemaRefs>
    <ds:schemaRef ds:uri="http://schemas.microsoft.com/office/2006/metadata/properties"/>
    <ds:schemaRef ds:uri="http://schemas.microsoft.com/office/infopath/2007/PartnerControls"/>
    <ds:schemaRef ds:uri="24ebfb42-eb9f-4281-bf10-2bed1b1cb065"/>
  </ds:schemaRefs>
</ds:datastoreItem>
</file>

<file path=customXml/itemProps3.xml><?xml version="1.0" encoding="utf-8"?>
<ds:datastoreItem xmlns:ds="http://schemas.openxmlformats.org/officeDocument/2006/customXml" ds:itemID="{7FF89FF2-FD1A-4147-9E8B-5325A664C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D9E49-A5FA-42E9-9AE5-984F430B3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bfb42-eb9f-4281-bf10-2bed1b1cb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son-Taylor</dc:creator>
  <cp:keywords/>
  <dc:description/>
  <cp:lastModifiedBy>Steve Mason-Taylor</cp:lastModifiedBy>
  <cp:revision>5</cp:revision>
  <cp:lastPrinted>2020-08-12T11:08:00Z</cp:lastPrinted>
  <dcterms:created xsi:type="dcterms:W3CDTF">2020-08-12T14:36:00Z</dcterms:created>
  <dcterms:modified xsi:type="dcterms:W3CDTF">2020-08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49A2F34BC24F89245208A33FA60A</vt:lpwstr>
  </property>
</Properties>
</file>